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590" w:rsidRPr="00BA74F1" w:rsidRDefault="00F10590" w:rsidP="00BA74F1">
      <w:pPr>
        <w:tabs>
          <w:tab w:val="left" w:pos="3544"/>
        </w:tabs>
        <w:ind w:left="3544"/>
        <w:jc w:val="both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BA74F1">
        <w:rPr>
          <w:rFonts w:ascii="Calibri" w:hAnsi="Calibri" w:cs="Calibri"/>
          <w:sz w:val="20"/>
          <w:szCs w:val="20"/>
        </w:rPr>
        <w:t>Задание подготовлено в рамках проекта АНО «Лаборатория модерн</w:t>
      </w:r>
      <w:r w:rsidRPr="00BA74F1">
        <w:rPr>
          <w:rFonts w:ascii="Calibri" w:hAnsi="Calibri" w:cs="Calibri"/>
          <w:sz w:val="20"/>
          <w:szCs w:val="20"/>
        </w:rPr>
        <w:t>и</w:t>
      </w:r>
      <w:r w:rsidRPr="00BA74F1">
        <w:rPr>
          <w:rFonts w:ascii="Calibri" w:hAnsi="Calibri" w:cs="Calibri"/>
          <w:sz w:val="20"/>
          <w:szCs w:val="20"/>
        </w:rPr>
        <w:t>зации образовательных ресурсов» «Кадровый и учебно-методический ресурс формирования общих компетенций обучающихся по програ</w:t>
      </w:r>
      <w:r w:rsidRPr="00BA74F1">
        <w:rPr>
          <w:rFonts w:ascii="Calibri" w:hAnsi="Calibri" w:cs="Calibri"/>
          <w:sz w:val="20"/>
          <w:szCs w:val="20"/>
        </w:rPr>
        <w:t>м</w:t>
      </w:r>
      <w:r w:rsidRPr="00BA74F1">
        <w:rPr>
          <w:rFonts w:ascii="Calibri" w:hAnsi="Calibri" w:cs="Calibri"/>
          <w:sz w:val="20"/>
          <w:szCs w:val="20"/>
        </w:rPr>
        <w:t>мам СПО», который реализуется с использованием гранта Президента Российской Федерации на развитие гражданского общества, пред</w:t>
      </w:r>
      <w:r w:rsidRPr="00BA74F1">
        <w:rPr>
          <w:rFonts w:ascii="Calibri" w:hAnsi="Calibri" w:cs="Calibri"/>
          <w:sz w:val="20"/>
          <w:szCs w:val="20"/>
        </w:rPr>
        <w:t>о</w:t>
      </w:r>
      <w:r w:rsidRPr="00BA74F1">
        <w:rPr>
          <w:rFonts w:ascii="Calibri" w:hAnsi="Calibri" w:cs="Calibri"/>
          <w:sz w:val="20"/>
          <w:szCs w:val="20"/>
        </w:rPr>
        <w:t>ставленного Фондом президентских грантов.</w:t>
      </w:r>
    </w:p>
    <w:p w:rsidR="00BA74F1" w:rsidRDefault="00BA74F1" w:rsidP="00BA74F1">
      <w:pPr>
        <w:jc w:val="both"/>
        <w:textAlignment w:val="baseline"/>
        <w:rPr>
          <w:b/>
        </w:rPr>
      </w:pPr>
      <w:r>
        <w:rPr>
          <w:b/>
        </w:rPr>
        <w:t>Разработчики</w:t>
      </w:r>
    </w:p>
    <w:p w:rsidR="00BA74F1" w:rsidRDefault="00BA74F1" w:rsidP="00BA74F1">
      <w:pPr>
        <w:jc w:val="both"/>
        <w:textAlignment w:val="baseline"/>
      </w:pPr>
      <w:r>
        <w:t>Сологуб Светлана Михайловна, ГБПОУ «Самарский государственный колледж сервисных технологий и дизайна»</w:t>
      </w:r>
    </w:p>
    <w:p w:rsidR="00BA74F1" w:rsidRDefault="00BA74F1" w:rsidP="00BA74F1">
      <w:pPr>
        <w:jc w:val="both"/>
        <w:textAlignment w:val="baseline"/>
      </w:pPr>
      <w:r>
        <w:t>Фишман Ирина Самуиловна, Самарский филиал РАНХиГС</w:t>
      </w:r>
    </w:p>
    <w:p w:rsidR="00F10590" w:rsidRPr="00BA74F1" w:rsidRDefault="00F10590" w:rsidP="00F10590">
      <w:pPr>
        <w:pStyle w:val="article-renderblockarticle-renderblockunstyled"/>
        <w:spacing w:before="0" w:beforeAutospacing="0" w:after="0" w:afterAutospacing="0"/>
        <w:rPr>
          <w:b/>
          <w:sz w:val="20"/>
          <w:szCs w:val="20"/>
        </w:rPr>
      </w:pPr>
    </w:p>
    <w:p w:rsidR="005858A8" w:rsidRPr="00F10590" w:rsidRDefault="005858A8" w:rsidP="00F10590">
      <w:pPr>
        <w:rPr>
          <w:rFonts w:eastAsia="TimesNewRomanPS-BoldMT"/>
          <w:bCs/>
        </w:rPr>
      </w:pPr>
      <w:r w:rsidRPr="00F10590">
        <w:rPr>
          <w:rFonts w:eastAsia="TimesNewRomanPS-BoldMT"/>
          <w:bCs/>
        </w:rPr>
        <w:t>МДК.03.02 Основы маркетинга сферы услуг</w:t>
      </w:r>
    </w:p>
    <w:p w:rsidR="005858A8" w:rsidRPr="00F10590" w:rsidRDefault="005858A8" w:rsidP="00F10590">
      <w:pPr>
        <w:tabs>
          <w:tab w:val="left" w:pos="1500"/>
        </w:tabs>
        <w:suppressAutoHyphens/>
      </w:pPr>
      <w:r w:rsidRPr="00F10590">
        <w:rPr>
          <w:rFonts w:eastAsia="TimesNewRomanPS-BoldMT"/>
          <w:bCs/>
        </w:rPr>
        <w:t>Тема:</w:t>
      </w:r>
      <w:r w:rsidRPr="00F10590">
        <w:rPr>
          <w:rFonts w:eastAsia="TimesNewRomanPS-BoldMT"/>
          <w:bCs/>
          <w:iCs/>
        </w:rPr>
        <w:t xml:space="preserve"> Основы маркетинга.</w:t>
      </w:r>
      <w:r w:rsidRPr="00F10590">
        <w:t xml:space="preserve"> Современная концепция маркетинга услуг и сервиса</w:t>
      </w:r>
    </w:p>
    <w:p w:rsidR="00F10590" w:rsidRDefault="00F10590" w:rsidP="00F10590"/>
    <w:p w:rsidR="00F10590" w:rsidRPr="00F10590" w:rsidRDefault="00F10590" w:rsidP="00F10590"/>
    <w:p w:rsidR="00573436" w:rsidRPr="00F10590" w:rsidRDefault="00776E4D" w:rsidP="00F10590">
      <w:pPr>
        <w:ind w:firstLine="709"/>
        <w:jc w:val="both"/>
      </w:pPr>
      <w:r w:rsidRPr="00F10590">
        <w:t xml:space="preserve">Вы работаете в графике 2 </w:t>
      </w:r>
      <w:r w:rsidR="00573436" w:rsidRPr="00F10590">
        <w:t xml:space="preserve">дня </w:t>
      </w:r>
      <w:r w:rsidRPr="00F10590">
        <w:t>через 2</w:t>
      </w:r>
      <w:r w:rsidR="00573436" w:rsidRPr="00F10590">
        <w:t xml:space="preserve"> дня. У вас есть постоянные клиенты, да и салон удачно расположен, запись есть почти всегда.</w:t>
      </w:r>
    </w:p>
    <w:p w:rsidR="005858A8" w:rsidRPr="00F10590" w:rsidRDefault="00573436" w:rsidP="00F10590">
      <w:pPr>
        <w:ind w:firstLine="709"/>
        <w:jc w:val="both"/>
      </w:pPr>
      <w:r w:rsidRPr="00F10590">
        <w:t>В конце месяца вы обычно делаете заказ на расходные материалы с доставкой. С ко</w:t>
      </w:r>
      <w:r w:rsidRPr="00F10590">
        <w:t>м</w:t>
      </w:r>
      <w:r w:rsidRPr="00F10590">
        <w:t>панией вы работаете давно, ее услуги вас устраивают. В конце месяца вы заполняете заказ и через несколько дней получаете товар. К концу марта вы понимаете, что можете потратить на расходные материалы не больше 7500 руб.</w:t>
      </w:r>
    </w:p>
    <w:p w:rsidR="00573436" w:rsidRPr="00F10590" w:rsidRDefault="00573436" w:rsidP="00F10590">
      <w:pPr>
        <w:ind w:firstLine="709"/>
        <w:jc w:val="both"/>
      </w:pPr>
      <w:r w:rsidRPr="00F10590">
        <w:t>Изучите информацию о постоянных клиентах (источник 1) и информацию об остатках расходных материалов (источник 2). Ознакомьтесь с записью, которая была к вам в марте и уже имеющимися записями на следующий месяц (источник 3). Рассмотрите предложения поставщика (бланк).</w:t>
      </w:r>
    </w:p>
    <w:p w:rsidR="00573436" w:rsidRPr="00F10590" w:rsidRDefault="00573436" w:rsidP="00F10590">
      <w:pPr>
        <w:ind w:firstLine="709"/>
        <w:jc w:val="both"/>
        <w:rPr>
          <w:b/>
        </w:rPr>
      </w:pPr>
      <w:r w:rsidRPr="00F10590">
        <w:rPr>
          <w:b/>
        </w:rPr>
        <w:t>Спланируйте заказ расходных материалов на апрель. Заполните бланк заказа, проставив количество заказываемых единиц продукции в бланке.</w:t>
      </w:r>
    </w:p>
    <w:p w:rsidR="00573436" w:rsidRPr="00F10590" w:rsidRDefault="00573436" w:rsidP="00F10590">
      <w:pPr>
        <w:ind w:firstLine="709"/>
        <w:jc w:val="right"/>
        <w:rPr>
          <w:i/>
        </w:rPr>
      </w:pPr>
      <w:r w:rsidRPr="00F10590">
        <w:rPr>
          <w:i/>
        </w:rPr>
        <w:t>Блан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"/>
        <w:gridCol w:w="4115"/>
        <w:gridCol w:w="1648"/>
        <w:gridCol w:w="1499"/>
        <w:gridCol w:w="2097"/>
      </w:tblGrid>
      <w:tr w:rsidR="00573436" w:rsidRPr="00F10590" w:rsidTr="00BA74F1">
        <w:trPr>
          <w:tblHeader/>
        </w:trPr>
        <w:tc>
          <w:tcPr>
            <w:tcW w:w="495" w:type="dxa"/>
            <w:shd w:val="clear" w:color="auto" w:fill="auto"/>
            <w:vAlign w:val="center"/>
          </w:tcPr>
          <w:p w:rsidR="00573436" w:rsidRPr="00F10590" w:rsidRDefault="00573436" w:rsidP="00F10590">
            <w:pPr>
              <w:jc w:val="center"/>
            </w:pPr>
            <w:r w:rsidRPr="00F10590">
              <w:t>№</w:t>
            </w:r>
          </w:p>
        </w:tc>
        <w:tc>
          <w:tcPr>
            <w:tcW w:w="4115" w:type="dxa"/>
            <w:shd w:val="clear" w:color="auto" w:fill="auto"/>
            <w:vAlign w:val="center"/>
          </w:tcPr>
          <w:p w:rsidR="00573436" w:rsidRPr="00F10590" w:rsidRDefault="00573436" w:rsidP="00F10590">
            <w:pPr>
              <w:jc w:val="center"/>
            </w:pPr>
            <w:r w:rsidRPr="00F10590">
              <w:t>Наименование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573436" w:rsidRPr="00F10590" w:rsidRDefault="00F10590" w:rsidP="00F10590">
            <w:pPr>
              <w:jc w:val="center"/>
            </w:pPr>
            <w:r w:rsidRPr="00F10590">
              <w:t>Единиц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573436" w:rsidRPr="00F10590" w:rsidRDefault="00F10590" w:rsidP="00F10590">
            <w:pPr>
              <w:jc w:val="center"/>
            </w:pPr>
            <w:r w:rsidRPr="00F10590">
              <w:t xml:space="preserve">Цена </w:t>
            </w:r>
            <w:r w:rsidR="00DF3564" w:rsidRPr="00F10590">
              <w:t>за единицу</w:t>
            </w:r>
          </w:p>
        </w:tc>
        <w:tc>
          <w:tcPr>
            <w:tcW w:w="2097" w:type="dxa"/>
            <w:shd w:val="clear" w:color="auto" w:fill="auto"/>
            <w:vAlign w:val="center"/>
          </w:tcPr>
          <w:p w:rsidR="00573436" w:rsidRPr="00F10590" w:rsidRDefault="00DF3564" w:rsidP="00F10590">
            <w:pPr>
              <w:jc w:val="center"/>
            </w:pPr>
            <w:r w:rsidRPr="00F10590">
              <w:t>Заказ, колич</w:t>
            </w:r>
            <w:r w:rsidRPr="00F10590">
              <w:t>е</w:t>
            </w:r>
            <w:r w:rsidRPr="00F10590">
              <w:t>ство единиц</w:t>
            </w: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1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 xml:space="preserve">Полотенце 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 xml:space="preserve">Упаковка </w:t>
            </w:r>
            <w:r w:rsidR="00DF3564" w:rsidRPr="00F10590">
              <w:br/>
            </w:r>
            <w:r w:rsidRPr="00F10590">
              <w:t>(100 шт)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5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2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 xml:space="preserve">Полотенце 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 xml:space="preserve">Упаковка </w:t>
            </w:r>
            <w:r w:rsidR="00DF3564" w:rsidRPr="00F10590">
              <w:br/>
            </w:r>
            <w:r w:rsidRPr="00F10590">
              <w:t>(50 шт)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2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 xml:space="preserve">Полотенце 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 xml:space="preserve">Упаковка </w:t>
            </w:r>
            <w:r w:rsidR="00DF3564" w:rsidRPr="00F10590">
              <w:br/>
            </w:r>
            <w:r w:rsidRPr="00F10590">
              <w:t>(25 шт)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1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Предохранительный воротник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 xml:space="preserve">Упаковка </w:t>
            </w:r>
            <w:r w:rsidR="00DF3564" w:rsidRPr="00F10590">
              <w:br/>
            </w:r>
            <w:r w:rsidRPr="00F10590">
              <w:t>(100 шт)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7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5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Окислитель 9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20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6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Окислитель 6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20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7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Окислитель 3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20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8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Окислитель 1,5%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20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9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Осветляющая пудра (500 гр.)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60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0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10/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1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10/65 полуперманен</w:t>
            </w:r>
            <w:r w:rsidRPr="00F10590">
              <w:t>т</w:t>
            </w:r>
            <w:r w:rsidRPr="00F10590">
              <w:t>ный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2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10/65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3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10/3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4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8/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5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9/3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6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7/7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7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7/75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A7198B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lastRenderedPageBreak/>
              <w:t>18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6/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19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6/6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0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6/77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1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6/00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2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5/00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3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5/01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4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5/73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5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4/73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6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Краситель 4/77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7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Микстон 0.8 фиолетовый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BA74F1" w:rsidRPr="00F10590" w:rsidTr="00BA74F1">
        <w:tc>
          <w:tcPr>
            <w:tcW w:w="495" w:type="dxa"/>
            <w:shd w:val="clear" w:color="auto" w:fill="auto"/>
          </w:tcPr>
          <w:p w:rsidR="00BA74F1" w:rsidRPr="00F10590" w:rsidRDefault="00BA74F1" w:rsidP="00F10590">
            <w:r w:rsidRPr="00F10590">
              <w:t>28</w:t>
            </w:r>
          </w:p>
        </w:tc>
        <w:tc>
          <w:tcPr>
            <w:tcW w:w="4115" w:type="dxa"/>
            <w:shd w:val="clear" w:color="auto" w:fill="auto"/>
          </w:tcPr>
          <w:p w:rsidR="00BA74F1" w:rsidRPr="00F10590" w:rsidRDefault="00BA74F1" w:rsidP="00F10590">
            <w:r w:rsidRPr="00F10590">
              <w:t>Микстон 0.5красный</w:t>
            </w:r>
          </w:p>
        </w:tc>
        <w:tc>
          <w:tcPr>
            <w:tcW w:w="1648" w:type="dxa"/>
            <w:shd w:val="clear" w:color="auto" w:fill="auto"/>
          </w:tcPr>
          <w:p w:rsidR="00BA74F1" w:rsidRDefault="00BA74F1" w:rsidP="00BA74F1">
            <w:pPr>
              <w:jc w:val="center"/>
            </w:pPr>
            <w:r w:rsidRPr="003334E6">
              <w:t>шт.</w:t>
            </w:r>
          </w:p>
        </w:tc>
        <w:tc>
          <w:tcPr>
            <w:tcW w:w="1499" w:type="dxa"/>
            <w:shd w:val="clear" w:color="auto" w:fill="auto"/>
          </w:tcPr>
          <w:p w:rsidR="00BA74F1" w:rsidRPr="00F10590" w:rsidRDefault="00BA74F1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BA74F1" w:rsidRPr="00F10590" w:rsidRDefault="00BA74F1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29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Оттеночный бальзам 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0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остав для долговременной укла</w:t>
            </w:r>
            <w:r w:rsidRPr="00F10590">
              <w:t>д</w:t>
            </w:r>
            <w:r w:rsidRPr="00F10590">
              <w:t>ки 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2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1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остав для химической укладки 1</w:t>
            </w:r>
            <w:r w:rsidR="00F10590">
              <w:t xml:space="preserve"> </w:t>
            </w:r>
            <w:r w:rsidRPr="00F10590">
              <w:t>л.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6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2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F10590" w:rsidP="00F10590">
            <w:r>
              <w:t>Шампунь глубокоочищающи</w:t>
            </w:r>
            <w:r w:rsidR="00573436" w:rsidRPr="00F10590">
              <w:t>й</w:t>
            </w:r>
            <w:r>
              <w:t xml:space="preserve"> </w:t>
            </w:r>
            <w:r w:rsidR="00573436" w:rsidRPr="00F10590">
              <w:t>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3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3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Ш</w:t>
            </w:r>
            <w:r w:rsidR="00F10590">
              <w:t>а</w:t>
            </w:r>
            <w:r w:rsidRPr="00F10590">
              <w:t>мпунь нейтральный</w:t>
            </w:r>
            <w:r w:rsidR="00F10590">
              <w:t xml:space="preserve"> </w:t>
            </w:r>
            <w:r w:rsidRPr="00F10590">
              <w:t>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3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4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Бальзам для окрашенных волос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3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5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прей – термозащита (25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28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6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ыворотка для окрашенных волос</w:t>
            </w:r>
            <w:r w:rsidR="00F10590">
              <w:t xml:space="preserve"> </w:t>
            </w:r>
            <w:r w:rsidRPr="00F10590">
              <w:t>(25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2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7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Мусс сильной фиксации 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8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Жидкий лак</w:t>
            </w:r>
            <w:r w:rsidR="00F10590">
              <w:t xml:space="preserve"> </w:t>
            </w:r>
            <w:r w:rsidRPr="00F10590">
              <w:t>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18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39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пудра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0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Лак для волос сильной фиксации (5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1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прей – блеск (300 мл.)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25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2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 xml:space="preserve">Спрей </w:t>
            </w:r>
            <w:r w:rsidR="00F10590">
              <w:t>–</w:t>
            </w:r>
            <w:r w:rsidRPr="00F10590">
              <w:t xml:space="preserve"> кондиционер</w:t>
            </w:r>
            <w:r w:rsidR="00F10590">
              <w:t xml:space="preserve"> д</w:t>
            </w:r>
            <w:r w:rsidRPr="00F10590">
              <w:t>вухфазный увлажняющий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</w:t>
            </w:r>
            <w:r w:rsidR="00573436" w:rsidRPr="00F10590">
              <w:t>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8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3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Сыворотка для секущихся волос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369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4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Бальзам – активатор роста волос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56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5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Бальзам для чувствительной кожи головы и волос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56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6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Восстанавливающее масло двойн</w:t>
            </w:r>
            <w:r w:rsidRPr="00F10590">
              <w:t>о</w:t>
            </w:r>
            <w:r w:rsidRPr="00F10590">
              <w:t>го действия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96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7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Бустер с кератиновым экстрактом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89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8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Моделирующая паста для волос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49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Эластик – гель для креативного м</w:t>
            </w:r>
            <w:r w:rsidRPr="00F10590">
              <w:t>о</w:t>
            </w:r>
            <w:r w:rsidRPr="00F10590">
              <w:t>делирования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  <w:tr w:rsidR="00573436" w:rsidRPr="00F10590" w:rsidTr="00BA74F1">
        <w:tc>
          <w:tcPr>
            <w:tcW w:w="495" w:type="dxa"/>
            <w:shd w:val="clear" w:color="auto" w:fill="auto"/>
          </w:tcPr>
          <w:p w:rsidR="00573436" w:rsidRPr="00F10590" w:rsidRDefault="00573436" w:rsidP="00F10590">
            <w:r w:rsidRPr="00F10590">
              <w:t>50</w:t>
            </w:r>
          </w:p>
        </w:tc>
        <w:tc>
          <w:tcPr>
            <w:tcW w:w="4115" w:type="dxa"/>
            <w:shd w:val="clear" w:color="auto" w:fill="auto"/>
          </w:tcPr>
          <w:p w:rsidR="00573436" w:rsidRPr="00F10590" w:rsidRDefault="00573436" w:rsidP="00F10590">
            <w:r w:rsidRPr="00F10590">
              <w:t>Крем – воск 7 в 1 для моделиров</w:t>
            </w:r>
            <w:r w:rsidRPr="00F10590">
              <w:t>а</w:t>
            </w:r>
            <w:r w:rsidRPr="00F10590">
              <w:t>ния</w:t>
            </w:r>
          </w:p>
        </w:tc>
        <w:tc>
          <w:tcPr>
            <w:tcW w:w="1648" w:type="dxa"/>
            <w:shd w:val="clear" w:color="auto" w:fill="auto"/>
          </w:tcPr>
          <w:p w:rsidR="00573436" w:rsidRPr="00F10590" w:rsidRDefault="00DF3564" w:rsidP="00F10590">
            <w:pPr>
              <w:jc w:val="center"/>
            </w:pPr>
            <w:r w:rsidRPr="00F10590">
              <w:t>шт.</w:t>
            </w:r>
          </w:p>
        </w:tc>
        <w:tc>
          <w:tcPr>
            <w:tcW w:w="1499" w:type="dxa"/>
            <w:shd w:val="clear" w:color="auto" w:fill="auto"/>
          </w:tcPr>
          <w:p w:rsidR="00573436" w:rsidRPr="00F10590" w:rsidRDefault="00573436" w:rsidP="00F10590">
            <w:pPr>
              <w:jc w:val="center"/>
            </w:pPr>
            <w:r w:rsidRPr="00F10590">
              <w:t>400 руб.</w:t>
            </w:r>
          </w:p>
        </w:tc>
        <w:tc>
          <w:tcPr>
            <w:tcW w:w="2097" w:type="dxa"/>
            <w:shd w:val="clear" w:color="auto" w:fill="auto"/>
          </w:tcPr>
          <w:p w:rsidR="00573436" w:rsidRPr="00F10590" w:rsidRDefault="00573436" w:rsidP="004C2BDC">
            <w:pPr>
              <w:spacing w:line="276" w:lineRule="auto"/>
              <w:jc w:val="center"/>
            </w:pPr>
          </w:p>
        </w:tc>
      </w:tr>
    </w:tbl>
    <w:p w:rsidR="00BA74F1" w:rsidRDefault="00BA74F1" w:rsidP="00F10590">
      <w:pPr>
        <w:jc w:val="right"/>
        <w:rPr>
          <w:i/>
        </w:rPr>
      </w:pPr>
    </w:p>
    <w:p w:rsidR="005858A8" w:rsidRPr="00F10590" w:rsidRDefault="00BA74F1" w:rsidP="00F10590">
      <w:pPr>
        <w:jc w:val="right"/>
        <w:rPr>
          <w:i/>
        </w:rPr>
      </w:pPr>
      <w:r>
        <w:rPr>
          <w:i/>
        </w:rPr>
        <w:br w:type="page"/>
      </w:r>
      <w:r w:rsidR="005858A8" w:rsidRPr="00F10590">
        <w:rPr>
          <w:i/>
        </w:rPr>
        <w:lastRenderedPageBreak/>
        <w:t>Источн</w:t>
      </w:r>
      <w:r w:rsidR="0020212D" w:rsidRPr="00F10590">
        <w:rPr>
          <w:i/>
        </w:rPr>
        <w:t>и</w:t>
      </w:r>
      <w:r w:rsidR="005858A8" w:rsidRPr="00F10590">
        <w:rPr>
          <w:i/>
        </w:rPr>
        <w:t>к</w:t>
      </w:r>
      <w:r w:rsidR="00573436" w:rsidRPr="00F10590">
        <w:rPr>
          <w:i/>
        </w:rPr>
        <w:t xml:space="preserve"> 1</w:t>
      </w:r>
    </w:p>
    <w:p w:rsidR="00776E4D" w:rsidRPr="00F10590" w:rsidRDefault="00F10590" w:rsidP="00F10590">
      <w:pPr>
        <w:jc w:val="center"/>
        <w:rPr>
          <w:b/>
        </w:rPr>
      </w:pPr>
      <w:r>
        <w:rPr>
          <w:b/>
        </w:rPr>
        <w:t>Постоянные клиен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7408"/>
      </w:tblGrid>
      <w:tr w:rsidR="00776E4D" w:rsidRPr="00F10590" w:rsidTr="00F10590">
        <w:tc>
          <w:tcPr>
            <w:tcW w:w="2376" w:type="dxa"/>
            <w:shd w:val="clear" w:color="auto" w:fill="auto"/>
          </w:tcPr>
          <w:p w:rsidR="00776E4D" w:rsidRPr="00F10590" w:rsidRDefault="00776E4D" w:rsidP="00F10590">
            <w:r w:rsidRPr="00F10590">
              <w:t>Аэлита</w:t>
            </w:r>
          </w:p>
        </w:tc>
        <w:tc>
          <w:tcPr>
            <w:tcW w:w="7195" w:type="dxa"/>
            <w:shd w:val="clear" w:color="auto" w:fill="auto"/>
          </w:tcPr>
          <w:p w:rsidR="00776E4D" w:rsidRPr="00F10590" w:rsidRDefault="003F48C4" w:rsidP="00F10590">
            <w:pPr>
              <w:jc w:val="both"/>
            </w:pPr>
            <w:r w:rsidRPr="00F10590">
              <w:t xml:space="preserve">Волосы в хорошем состоянии, но цвет не однородный. </w:t>
            </w:r>
            <w:r w:rsidR="00F10590">
              <w:t>О</w:t>
            </w:r>
            <w:r w:rsidR="00776E4D" w:rsidRPr="00F10590">
              <w:t>светля</w:t>
            </w:r>
            <w:r w:rsidR="00776E4D" w:rsidRPr="00F10590">
              <w:t>ю</w:t>
            </w:r>
            <w:r w:rsidR="00776E4D" w:rsidRPr="00F10590">
              <w:t>щая пудра, 6%, полуперманентный 10/65, 3%</w:t>
            </w:r>
          </w:p>
        </w:tc>
      </w:tr>
      <w:tr w:rsidR="00776E4D" w:rsidRPr="00F10590" w:rsidTr="00F10590">
        <w:tc>
          <w:tcPr>
            <w:tcW w:w="2376" w:type="dxa"/>
            <w:shd w:val="clear" w:color="auto" w:fill="auto"/>
          </w:tcPr>
          <w:p w:rsidR="00776E4D" w:rsidRPr="00F10590" w:rsidRDefault="00776E4D" w:rsidP="00F10590">
            <w:r w:rsidRPr="00F10590">
              <w:t>Марина</w:t>
            </w:r>
          </w:p>
        </w:tc>
        <w:tc>
          <w:tcPr>
            <w:tcW w:w="7195" w:type="dxa"/>
            <w:shd w:val="clear" w:color="auto" w:fill="auto"/>
          </w:tcPr>
          <w:p w:rsidR="00776E4D" w:rsidRPr="00F10590" w:rsidRDefault="00776E4D" w:rsidP="00F10590">
            <w:pPr>
              <w:jc w:val="both"/>
            </w:pPr>
            <w:r w:rsidRPr="00F10590">
              <w:t>Длинные волосы, 10/1 3 %</w:t>
            </w:r>
          </w:p>
        </w:tc>
      </w:tr>
      <w:tr w:rsidR="00776E4D" w:rsidRPr="00F10590" w:rsidTr="00F10590">
        <w:tc>
          <w:tcPr>
            <w:tcW w:w="2376" w:type="dxa"/>
            <w:shd w:val="clear" w:color="auto" w:fill="auto"/>
          </w:tcPr>
          <w:p w:rsidR="00776E4D" w:rsidRPr="00F10590" w:rsidRDefault="00776E4D" w:rsidP="00F10590">
            <w:r w:rsidRPr="00F10590">
              <w:t>Екатерина Сергее</w:t>
            </w:r>
            <w:r w:rsidRPr="00F10590">
              <w:t>в</w:t>
            </w:r>
            <w:r w:rsidRPr="00F10590">
              <w:t>на</w:t>
            </w:r>
          </w:p>
        </w:tc>
        <w:tc>
          <w:tcPr>
            <w:tcW w:w="7195" w:type="dxa"/>
            <w:shd w:val="clear" w:color="auto" w:fill="auto"/>
          </w:tcPr>
          <w:p w:rsidR="003F48C4" w:rsidRPr="00F10590" w:rsidRDefault="003F48C4" w:rsidP="00F10590">
            <w:pPr>
              <w:jc w:val="both"/>
            </w:pPr>
            <w:r w:rsidRPr="00F10590">
              <w:t>Волосы осветленные, послушные; не хватает объема</w:t>
            </w:r>
          </w:p>
          <w:p w:rsidR="00776E4D" w:rsidRPr="00F10590" w:rsidRDefault="00776E4D" w:rsidP="00F10590">
            <w:pPr>
              <w:jc w:val="both"/>
            </w:pPr>
            <w:r w:rsidRPr="00F10590">
              <w:t>Прическа: +пудра, + спрей-блеск</w:t>
            </w:r>
          </w:p>
        </w:tc>
      </w:tr>
    </w:tbl>
    <w:p w:rsidR="00776E4D" w:rsidRDefault="00776E4D" w:rsidP="00F10590">
      <w:pPr>
        <w:rPr>
          <w:b/>
        </w:rPr>
      </w:pPr>
    </w:p>
    <w:p w:rsidR="00F10590" w:rsidRPr="00F10590" w:rsidRDefault="00F10590" w:rsidP="00F10590">
      <w:pPr>
        <w:jc w:val="right"/>
        <w:rPr>
          <w:i/>
        </w:rPr>
      </w:pPr>
      <w:r w:rsidRPr="00F10590">
        <w:rPr>
          <w:i/>
        </w:rPr>
        <w:t>Источник 2</w:t>
      </w:r>
    </w:p>
    <w:p w:rsidR="00F10590" w:rsidRPr="00F10590" w:rsidRDefault="00F10590" w:rsidP="00F10590">
      <w:pPr>
        <w:jc w:val="center"/>
        <w:rPr>
          <w:b/>
        </w:rPr>
      </w:pPr>
      <w:r w:rsidRPr="00F10590">
        <w:rPr>
          <w:b/>
        </w:rPr>
        <w:t>Остатки расходных материалов за 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5396"/>
        <w:gridCol w:w="3956"/>
      </w:tblGrid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№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Наименование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количество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 xml:space="preserve">Полотенце 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0 шт.</w:t>
            </w:r>
          </w:p>
        </w:tc>
      </w:tr>
      <w:tr w:rsidR="00F10590" w:rsidRPr="00F10590" w:rsidTr="00F10590">
        <w:trPr>
          <w:trHeight w:val="383"/>
        </w:trPr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2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кислитель 9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3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3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кислитель 6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50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4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кислитель 3% 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5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5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кислитель 1,5%1</w:t>
            </w:r>
            <w:r>
              <w:t xml:space="preserve"> </w:t>
            </w:r>
            <w:r w:rsidRPr="00F10590">
              <w:t>л.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50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6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светляющая пудра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300 гр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7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Красители 6/1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 шт</w:t>
            </w:r>
            <w:r>
              <w:t>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8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Красители 10/1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2 шт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9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Красители 10/58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 шт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0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Красители 9/81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 шт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1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Оттеночный бальзам (300 мл.)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0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2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Ш</w:t>
            </w:r>
            <w:r>
              <w:t>а</w:t>
            </w:r>
            <w:r w:rsidRPr="00F10590">
              <w:t>мпунь нейтральный</w:t>
            </w:r>
            <w:r>
              <w:t xml:space="preserve"> </w:t>
            </w:r>
            <w:r w:rsidRPr="00F10590">
              <w:t>(300 мл.)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5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3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Бальзам для окрашенных волос (300 мл.)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5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4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Сыворотка для окрашенных волос (250 мл.)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50 мл.</w:t>
            </w:r>
          </w:p>
        </w:tc>
      </w:tr>
      <w:tr w:rsidR="00F10590" w:rsidRPr="00F10590" w:rsidTr="00F10590">
        <w:tc>
          <w:tcPr>
            <w:tcW w:w="468" w:type="dxa"/>
            <w:shd w:val="clear" w:color="auto" w:fill="auto"/>
          </w:tcPr>
          <w:p w:rsidR="00F10590" w:rsidRPr="00F10590" w:rsidRDefault="00F10590" w:rsidP="00F10590">
            <w:r w:rsidRPr="00F10590">
              <w:t>15</w:t>
            </w:r>
          </w:p>
        </w:tc>
        <w:tc>
          <w:tcPr>
            <w:tcW w:w="5027" w:type="dxa"/>
            <w:shd w:val="clear" w:color="auto" w:fill="auto"/>
          </w:tcPr>
          <w:p w:rsidR="00F10590" w:rsidRPr="00F10590" w:rsidRDefault="00F10590" w:rsidP="00F10590">
            <w:r w:rsidRPr="00F10590">
              <w:t>Жидкий лак (300 мл.)</w:t>
            </w:r>
          </w:p>
        </w:tc>
        <w:tc>
          <w:tcPr>
            <w:tcW w:w="3685" w:type="dxa"/>
            <w:shd w:val="clear" w:color="auto" w:fill="auto"/>
          </w:tcPr>
          <w:p w:rsidR="00F10590" w:rsidRPr="00F10590" w:rsidRDefault="00F10590" w:rsidP="00F10590">
            <w:pPr>
              <w:jc w:val="center"/>
            </w:pPr>
            <w:r w:rsidRPr="00F10590">
              <w:t>150 мл.</w:t>
            </w:r>
          </w:p>
        </w:tc>
      </w:tr>
    </w:tbl>
    <w:p w:rsidR="00F10590" w:rsidRDefault="00F10590" w:rsidP="00F10590">
      <w:pPr>
        <w:rPr>
          <w:b/>
        </w:rPr>
      </w:pPr>
    </w:p>
    <w:p w:rsidR="00573436" w:rsidRPr="00F10590" w:rsidRDefault="00573436" w:rsidP="00F10590">
      <w:pPr>
        <w:jc w:val="right"/>
        <w:rPr>
          <w:i/>
        </w:rPr>
      </w:pPr>
      <w:r w:rsidRPr="00F10590">
        <w:rPr>
          <w:i/>
        </w:rPr>
        <w:t>Источник 3</w:t>
      </w:r>
    </w:p>
    <w:p w:rsidR="005858A8" w:rsidRPr="00F10590" w:rsidRDefault="00776E4D" w:rsidP="00F10590">
      <w:pPr>
        <w:jc w:val="center"/>
      </w:pPr>
      <w:r w:rsidRPr="00F10590">
        <w:t xml:space="preserve">Запись клиентов на </w:t>
      </w:r>
      <w:r w:rsidRPr="00F10590">
        <w:rPr>
          <w:b/>
        </w:rPr>
        <w:t>мар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832"/>
        <w:gridCol w:w="6685"/>
      </w:tblGrid>
      <w:tr w:rsidR="0020212D" w:rsidRPr="00F10590" w:rsidTr="00F10590">
        <w:tc>
          <w:tcPr>
            <w:tcW w:w="9150" w:type="dxa"/>
            <w:gridSpan w:val="3"/>
            <w:shd w:val="clear" w:color="auto" w:fill="auto"/>
          </w:tcPr>
          <w:p w:rsidR="0020212D" w:rsidRPr="00F10590" w:rsidRDefault="0020212D" w:rsidP="00F10590">
            <w:pPr>
              <w:rPr>
                <w:u w:val="single"/>
              </w:rPr>
            </w:pPr>
            <w:r w:rsidRPr="00F10590">
              <w:rPr>
                <w:b/>
              </w:rPr>
              <w:t>03 марта, вторник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Ольга Петро</w:t>
            </w:r>
            <w:r w:rsidRPr="00F10590">
              <w:t>в</w:t>
            </w:r>
            <w:r w:rsidRPr="00F10590">
              <w:t>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</w:t>
            </w:r>
            <w:r w:rsidR="00F808BB" w:rsidRPr="00F10590">
              <w:t>, уклад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Наташ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 xml:space="preserve">Окрашивание </w:t>
            </w:r>
            <w:r w:rsidR="00F808BB" w:rsidRPr="00F10590">
              <w:t>(мелирование), длинные волосы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Елена Павло</w:t>
            </w:r>
            <w:r w:rsidRPr="00F10590">
              <w:t>в</w:t>
            </w:r>
            <w:r w:rsidRPr="00F10590">
              <w:t>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F808BB" w:rsidP="00F10590">
            <w:r w:rsidRPr="00F10590">
              <w:t xml:space="preserve">Прическа </w:t>
            </w:r>
            <w:r w:rsidR="003F48C4" w:rsidRPr="00F10590">
              <w:t>(юбилей, 50 лет)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Ленусик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Окрашивание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Кари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Светла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9150" w:type="dxa"/>
            <w:gridSpan w:val="3"/>
            <w:shd w:val="clear" w:color="auto" w:fill="auto"/>
          </w:tcPr>
          <w:p w:rsidR="0020212D" w:rsidRPr="00F10590" w:rsidRDefault="0020212D" w:rsidP="00F10590">
            <w:pPr>
              <w:rPr>
                <w:b/>
              </w:rPr>
            </w:pPr>
            <w:r w:rsidRPr="00F10590">
              <w:rPr>
                <w:b/>
              </w:rPr>
              <w:t>04 марта, сред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pPr>
              <w:rPr>
                <w:u w:val="single"/>
              </w:rPr>
            </w:pPr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Ири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 xml:space="preserve">Сложное </w:t>
            </w:r>
            <w:r w:rsidR="00F808BB" w:rsidRPr="00F10590">
              <w:t>окрашивание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Екатери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</w:t>
            </w:r>
            <w:r w:rsidR="00F808BB" w:rsidRPr="00F10590">
              <w:t>, уклад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3.4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Надежд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Химическая завив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Вероник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 xml:space="preserve">Окрашивание </w:t>
            </w:r>
            <w:r w:rsidR="00F808BB" w:rsidRPr="00F10590">
              <w:t>в техн</w:t>
            </w:r>
            <w:r w:rsidRPr="00F10590">
              <w:t>ике «Шатуш»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Мари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</w:t>
            </w:r>
          </w:p>
        </w:tc>
      </w:tr>
      <w:tr w:rsidR="0020212D" w:rsidRPr="00F10590" w:rsidTr="00F10590">
        <w:tc>
          <w:tcPr>
            <w:tcW w:w="9150" w:type="dxa"/>
            <w:gridSpan w:val="3"/>
            <w:shd w:val="clear" w:color="auto" w:fill="auto"/>
          </w:tcPr>
          <w:p w:rsidR="0020212D" w:rsidRPr="00F10590" w:rsidRDefault="0020212D" w:rsidP="00F10590">
            <w:pPr>
              <w:rPr>
                <w:b/>
              </w:rPr>
            </w:pPr>
            <w:r w:rsidRPr="00F10590">
              <w:rPr>
                <w:b/>
              </w:rPr>
              <w:t>07 марта, суббот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pPr>
              <w:rPr>
                <w:u w:val="single"/>
              </w:rPr>
            </w:pPr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pPr>
              <w:rPr>
                <w:color w:val="E36C0A"/>
              </w:rPr>
            </w:pPr>
            <w:r w:rsidRPr="00F10590">
              <w:t>Анжел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</w:t>
            </w:r>
            <w:r w:rsidR="00F808BB" w:rsidRPr="00F10590">
              <w:t>, уклад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20212D" w:rsidP="00F10590">
            <w:r w:rsidRPr="00F10590">
              <w:t>10.3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20212D" w:rsidP="00F10590">
            <w:r w:rsidRPr="00F10590">
              <w:t>Татья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Стрижка, укладка</w:t>
            </w:r>
          </w:p>
        </w:tc>
      </w:tr>
      <w:tr w:rsidR="00F808BB" w:rsidRPr="00F10590" w:rsidTr="00F10590">
        <w:tc>
          <w:tcPr>
            <w:tcW w:w="1242" w:type="dxa"/>
            <w:shd w:val="clear" w:color="auto" w:fill="auto"/>
          </w:tcPr>
          <w:p w:rsidR="00F808BB" w:rsidRPr="00F10590" w:rsidRDefault="00F808BB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F808BB" w:rsidRPr="00F10590" w:rsidRDefault="00F808BB" w:rsidP="00F10590">
            <w:r w:rsidRPr="00F10590">
              <w:t>Анна Никол</w:t>
            </w:r>
            <w:r w:rsidRPr="00F10590">
              <w:t>а</w:t>
            </w:r>
            <w:r w:rsidRPr="00F10590">
              <w:t>евна</w:t>
            </w:r>
          </w:p>
        </w:tc>
        <w:tc>
          <w:tcPr>
            <w:tcW w:w="6207" w:type="dxa"/>
            <w:shd w:val="clear" w:color="auto" w:fill="auto"/>
          </w:tcPr>
          <w:p w:rsidR="00F808BB" w:rsidRPr="00F10590" w:rsidRDefault="0020212D" w:rsidP="00F10590">
            <w:r w:rsidRPr="00F10590">
              <w:t>П</w:t>
            </w:r>
            <w:r w:rsidR="006A364A" w:rsidRPr="00F10590">
              <w:t>ричес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ир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lastRenderedPageBreak/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Я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9150" w:type="dxa"/>
            <w:gridSpan w:val="3"/>
            <w:shd w:val="clear" w:color="auto" w:fill="auto"/>
          </w:tcPr>
          <w:p w:rsidR="0020212D" w:rsidRPr="00F10590" w:rsidRDefault="0020212D" w:rsidP="00F10590">
            <w:pPr>
              <w:rPr>
                <w:b/>
              </w:rPr>
            </w:pPr>
            <w:r w:rsidRPr="00F10590">
              <w:rPr>
                <w:b/>
              </w:rPr>
              <w:t>08 марта, воскресень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ле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в технике «Шатуш»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ел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pPr>
              <w:rPr>
                <w:color w:val="E36C0A"/>
              </w:rPr>
            </w:pPr>
            <w:r w:rsidRPr="00F10590">
              <w:t>Долговременная укладка + тонирование + стрижка + укладка</w:t>
            </w:r>
            <w:r w:rsidR="00776E4D" w:rsidRPr="00F10590">
              <w:t xml:space="preserve"> 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Ада Петровна  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Химическая завивка + тониро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с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Мелирование + тонирование + прическа</w:t>
            </w:r>
          </w:p>
        </w:tc>
      </w:tr>
      <w:tr w:rsidR="0020212D" w:rsidRPr="00F10590" w:rsidTr="00F10590">
        <w:tc>
          <w:tcPr>
            <w:tcW w:w="9150" w:type="dxa"/>
            <w:gridSpan w:val="3"/>
            <w:shd w:val="clear" w:color="auto" w:fill="auto"/>
          </w:tcPr>
          <w:p w:rsidR="0020212D" w:rsidRPr="00F10590" w:rsidRDefault="0020212D" w:rsidP="00F10590">
            <w:pPr>
              <w:rPr>
                <w:b/>
              </w:rPr>
            </w:pPr>
            <w:r w:rsidRPr="00F10590">
              <w:rPr>
                <w:b/>
              </w:rPr>
              <w:t xml:space="preserve">11 марта, </w:t>
            </w:r>
            <w:r w:rsidR="00CC2492" w:rsidRPr="00F10590">
              <w:rPr>
                <w:b/>
              </w:rPr>
              <w:t>сред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08.00 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нже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ле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ми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Вик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Елена Ивано</w:t>
            </w:r>
            <w:r w:rsidRPr="00F10590">
              <w:t>в</w:t>
            </w:r>
            <w:r w:rsidRPr="00F10590">
              <w:t>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F10590" w:rsidP="00F10590">
            <w:r w:rsidRPr="00F10590">
              <w:t xml:space="preserve">Химическая </w:t>
            </w:r>
            <w:r w:rsidR="0020212D" w:rsidRPr="00F10590">
              <w:t>завивка +стрижка + укладка.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2 марта, четверг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дежд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т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(мелирование) длинные волосы стрижка, укла</w:t>
            </w:r>
            <w:r w:rsidRPr="00F10590">
              <w:t>д</w:t>
            </w:r>
            <w:r w:rsidRPr="00F10590">
              <w:t>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14.00 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Екате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Вик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ветла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5 марта, воскресень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лександр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и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Татья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Д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F10590" w:rsidP="00F10590">
            <w:r w:rsidRPr="00F10590">
              <w:t>Мели</w:t>
            </w:r>
            <w:r>
              <w:t>рование + тонирование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6 марта, понедельник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И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Химическая завив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ветла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ложное окрашивани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4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нна Ивано</w:t>
            </w:r>
            <w:r w:rsidRPr="00F10590">
              <w:t>в</w:t>
            </w:r>
            <w:r w:rsidRPr="00F10590">
              <w:t>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Химическая завив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Вероник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9 марта, четверг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л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ир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Диа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Мели</w:t>
            </w:r>
            <w:r w:rsidR="00F10590">
              <w:t>рование + тонирование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20 марта, пятниц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юдми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рия Серг</w:t>
            </w:r>
            <w:r w:rsidRPr="00F10590">
              <w:t>е</w:t>
            </w:r>
            <w:r w:rsidRPr="00F10590">
              <w:t>е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lastRenderedPageBreak/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юдмила Ви</w:t>
            </w:r>
            <w:r w:rsidRPr="00F10590">
              <w:t>к</w:t>
            </w:r>
            <w:r w:rsidRPr="00F10590">
              <w:t>тор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Дая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 + окрашивани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н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23 марта, понедельник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юдми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(мелирование) длинные волосы, 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Оксана Пе</w:t>
            </w:r>
            <w:r w:rsidRPr="00F10590">
              <w:t>т</w:t>
            </w:r>
            <w:r w:rsidRPr="00F10590">
              <w:t>р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Химичес</w:t>
            </w:r>
            <w:r w:rsidR="00F10590">
              <w:t>кая завивка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F10590" w:rsidP="00F10590">
            <w:r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24 марта, вторник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Валентина Иван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Химическая завивка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аб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Дарья Викт</w:t>
            </w:r>
            <w:r w:rsidRPr="00F10590">
              <w:t>о</w:t>
            </w:r>
            <w:r w:rsidRPr="00F10590">
              <w:t>р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рист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т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F10590" w:rsidP="00F10590">
            <w:r>
              <w:t>Ан</w:t>
            </w:r>
            <w:r w:rsidR="0020212D" w:rsidRPr="00F10590">
              <w:t>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27 марта, пятниц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юс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ир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юбовь Ив</w:t>
            </w:r>
            <w:r w:rsidRPr="00F10590">
              <w:t>а</w:t>
            </w:r>
            <w:r w:rsidRPr="00F10590">
              <w:t>н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Елена Викт</w:t>
            </w:r>
            <w:r w:rsidRPr="00F10590">
              <w:t>о</w:t>
            </w:r>
            <w:r w:rsidRPr="00F10590">
              <w:t>р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тел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с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28 марта, суббот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рист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р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Укладка 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Виктори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Тониро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л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мил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16.00 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---------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Мелирование + тонирование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31 марта, вторник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Татьяна Па</w:t>
            </w:r>
            <w:r w:rsidRPr="00F10590">
              <w:t>в</w:t>
            </w:r>
            <w:r w:rsidRPr="00F10590">
              <w:t>ло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Лиз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Сон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,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Ди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ниж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3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ст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трижка + укладка</w:t>
            </w:r>
          </w:p>
        </w:tc>
      </w:tr>
    </w:tbl>
    <w:p w:rsidR="00776E4D" w:rsidRPr="00F10590" w:rsidRDefault="00776E4D" w:rsidP="00F10590"/>
    <w:p w:rsidR="00776E4D" w:rsidRPr="00F10590" w:rsidRDefault="00776E4D" w:rsidP="00F10590">
      <w:pPr>
        <w:jc w:val="center"/>
      </w:pPr>
      <w:r w:rsidRPr="00F10590">
        <w:lastRenderedPageBreak/>
        <w:t xml:space="preserve">Запись клиентов на </w:t>
      </w:r>
      <w:r w:rsidRPr="00F10590">
        <w:rPr>
          <w:b/>
        </w:rPr>
        <w:t>апр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832"/>
        <w:gridCol w:w="6685"/>
      </w:tblGrid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01 апреля, сред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Жан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(мелирование) длинные волосы стрижка, укла</w:t>
            </w:r>
            <w:r w:rsidRPr="00F10590">
              <w:t>д</w:t>
            </w:r>
            <w:r w:rsidRPr="00F10590">
              <w:t>ка. Осветляющая пудра, 9%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Екатерина Се</w:t>
            </w:r>
            <w:r w:rsidRPr="00F10590">
              <w:t>р</w:t>
            </w:r>
            <w:r w:rsidRPr="00F10590">
              <w:t>геевн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Причес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04 апреля, суббот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Евгения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Св</w:t>
            </w:r>
            <w:r w:rsidR="00CC2492" w:rsidRPr="00F10590">
              <w:t xml:space="preserve">адебная прическа. Пудра, мусс, </w:t>
            </w:r>
            <w:r w:rsidRPr="00F10590">
              <w:t>лак, спрей-блеск</w:t>
            </w:r>
          </w:p>
        </w:tc>
      </w:tr>
      <w:tr w:rsidR="0020212D" w:rsidRPr="00F10590" w:rsidTr="00F10590">
        <w:trPr>
          <w:trHeight w:val="353"/>
        </w:trPr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05 апреля, воскресень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Марин</w:t>
            </w:r>
            <w:r w:rsidR="00776E4D" w:rsidRPr="00F10590">
              <w:t>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r w:rsidRPr="00F10590">
              <w:t>Окрашивание + стрижка + уклад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08 апреля, сред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Аэлит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>
            <w:pPr>
              <w:rPr>
                <w:color w:val="E36C0A"/>
              </w:rPr>
            </w:pPr>
            <w:r w:rsidRPr="00F10590">
              <w:t>Шатуш (длинные воло</w:t>
            </w:r>
            <w:r w:rsidR="00CC2492" w:rsidRPr="00F10590">
              <w:t>сы) + тонирование + причес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09 апреля, четверг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lastRenderedPageBreak/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Катю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CC2492" w:rsidP="00F10590">
            <w:r w:rsidRPr="00F10590">
              <w:t>Х</w:t>
            </w:r>
            <w:r w:rsidR="0020212D" w:rsidRPr="00F10590">
              <w:t>имиче</w:t>
            </w:r>
            <w:r w:rsidR="005030AB">
              <w:t>ская завивка +стрижка + укладка</w:t>
            </w:r>
          </w:p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2 апреля, воскресенье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>
            <w:r w:rsidRPr="00F10590">
              <w:t>Наташа</w:t>
            </w:r>
          </w:p>
        </w:tc>
        <w:tc>
          <w:tcPr>
            <w:tcW w:w="6207" w:type="dxa"/>
            <w:shd w:val="clear" w:color="auto" w:fill="auto"/>
          </w:tcPr>
          <w:p w:rsidR="0020212D" w:rsidRPr="00F10590" w:rsidRDefault="005030AB" w:rsidP="00F10590">
            <w:r>
              <w:t>Свадебная прическа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3 апреля, понедельник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 xml:space="preserve">13.00 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CC2492" w:rsidRPr="00F10590" w:rsidTr="00F10590">
        <w:tc>
          <w:tcPr>
            <w:tcW w:w="9150" w:type="dxa"/>
            <w:gridSpan w:val="3"/>
            <w:shd w:val="clear" w:color="auto" w:fill="auto"/>
          </w:tcPr>
          <w:p w:rsidR="00CC2492" w:rsidRPr="00F10590" w:rsidRDefault="00CC2492" w:rsidP="00F10590">
            <w:pPr>
              <w:rPr>
                <w:b/>
              </w:rPr>
            </w:pPr>
            <w:r w:rsidRPr="00F10590">
              <w:rPr>
                <w:b/>
              </w:rPr>
              <w:t>16 апреля, четверг</w:t>
            </w:r>
          </w:p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20212D" w:rsidRPr="00F10590" w:rsidTr="00F10590">
        <w:tc>
          <w:tcPr>
            <w:tcW w:w="1242" w:type="dxa"/>
            <w:shd w:val="clear" w:color="auto" w:fill="auto"/>
          </w:tcPr>
          <w:p w:rsidR="0020212D" w:rsidRPr="00F10590" w:rsidRDefault="0020212D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20212D" w:rsidRPr="00F10590" w:rsidRDefault="0020212D" w:rsidP="00F10590"/>
        </w:tc>
        <w:tc>
          <w:tcPr>
            <w:tcW w:w="6207" w:type="dxa"/>
            <w:shd w:val="clear" w:color="auto" w:fill="auto"/>
          </w:tcPr>
          <w:p w:rsidR="0020212D" w:rsidRPr="00F10590" w:rsidRDefault="0020212D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pPr>
              <w:rPr>
                <w:color w:val="0000FF"/>
              </w:rPr>
            </w:pPr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>
            <w:r w:rsidRPr="00F10590">
              <w:t>Сабина</w:t>
            </w:r>
          </w:p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>
            <w:r w:rsidRPr="00F10590">
              <w:t>Стрижка + укладка</w:t>
            </w:r>
          </w:p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17 апреля, пятниц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 xml:space="preserve">08.00 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lastRenderedPageBreak/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0 апреля, понедельник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pPr>
              <w:rPr>
                <w:color w:val="0000FF"/>
              </w:rPr>
            </w:pPr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3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1 апреля, вторник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 xml:space="preserve">08.00 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>
            <w:r w:rsidRPr="00F10590">
              <w:t>Светлана Се</w:t>
            </w:r>
            <w:r w:rsidRPr="00F10590">
              <w:t>р</w:t>
            </w:r>
            <w:r w:rsidRPr="00F10590">
              <w:t>геевна</w:t>
            </w:r>
          </w:p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>
            <w:r w:rsidRPr="00F10590">
              <w:t>Стрижка + укладк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4 апреля, пятниц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5 апреля, суббот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lastRenderedPageBreak/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 xml:space="preserve">15.00 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8 апреля, вторник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pPr>
              <w:rPr>
                <w:color w:val="0000FF"/>
              </w:rPr>
            </w:pPr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>
            <w:r w:rsidRPr="00F10590">
              <w:t>Кристина</w:t>
            </w:r>
          </w:p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>
            <w:r w:rsidRPr="00F10590">
              <w:t>Укладк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pPr>
              <w:rPr>
                <w:color w:val="0000FF"/>
              </w:rPr>
            </w:pPr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>
            <w:r w:rsidRPr="00F10590">
              <w:t>Тамара</w:t>
            </w:r>
          </w:p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>
            <w:r w:rsidRPr="00F10590">
              <w:t>Тонирование полуперманентный краситель 10/65 укладк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9150" w:type="dxa"/>
            <w:gridSpan w:val="3"/>
            <w:shd w:val="clear" w:color="auto" w:fill="auto"/>
          </w:tcPr>
          <w:p w:rsidR="003F48C4" w:rsidRPr="00F10590" w:rsidRDefault="003F48C4" w:rsidP="00F10590">
            <w:pPr>
              <w:rPr>
                <w:b/>
              </w:rPr>
            </w:pPr>
            <w:r w:rsidRPr="00F10590">
              <w:rPr>
                <w:b/>
              </w:rPr>
              <w:t>29 апреля, среда</w:t>
            </w:r>
          </w:p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0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0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1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2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3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4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5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6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7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8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  <w:tr w:rsidR="003F48C4" w:rsidRPr="00F10590" w:rsidTr="00F10590">
        <w:tc>
          <w:tcPr>
            <w:tcW w:w="1242" w:type="dxa"/>
            <w:shd w:val="clear" w:color="auto" w:fill="auto"/>
          </w:tcPr>
          <w:p w:rsidR="003F48C4" w:rsidRPr="00F10590" w:rsidRDefault="003F48C4" w:rsidP="00F10590">
            <w:r w:rsidRPr="00F10590">
              <w:t>19.00</w:t>
            </w:r>
          </w:p>
        </w:tc>
        <w:tc>
          <w:tcPr>
            <w:tcW w:w="1701" w:type="dxa"/>
            <w:shd w:val="clear" w:color="auto" w:fill="auto"/>
          </w:tcPr>
          <w:p w:rsidR="003F48C4" w:rsidRPr="00F10590" w:rsidRDefault="003F48C4" w:rsidP="00F10590"/>
        </w:tc>
        <w:tc>
          <w:tcPr>
            <w:tcW w:w="6207" w:type="dxa"/>
            <w:shd w:val="clear" w:color="auto" w:fill="auto"/>
          </w:tcPr>
          <w:p w:rsidR="003F48C4" w:rsidRPr="00F10590" w:rsidRDefault="003F48C4" w:rsidP="00F10590"/>
        </w:tc>
      </w:tr>
    </w:tbl>
    <w:p w:rsidR="005858A8" w:rsidRPr="00F10590" w:rsidRDefault="005858A8" w:rsidP="00F10590"/>
    <w:p w:rsidR="005858A8" w:rsidRPr="00F10590" w:rsidRDefault="005858A8" w:rsidP="00F10590"/>
    <w:p w:rsidR="00573436" w:rsidRPr="00F10590" w:rsidRDefault="00573436" w:rsidP="00F10590">
      <w:pPr>
        <w:jc w:val="both"/>
        <w:rPr>
          <w:b/>
          <w:i/>
        </w:rPr>
        <w:sectPr w:rsidR="00573436" w:rsidRPr="00F10590" w:rsidSect="00F10590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573436" w:rsidRPr="00F10590" w:rsidRDefault="00573436" w:rsidP="00F10590">
      <w:pPr>
        <w:jc w:val="both"/>
        <w:rPr>
          <w:b/>
          <w:i/>
        </w:rPr>
      </w:pPr>
      <w:r w:rsidRPr="00F10590">
        <w:rPr>
          <w:b/>
          <w:i/>
        </w:rPr>
        <w:lastRenderedPageBreak/>
        <w:t>Справочные материалы</w:t>
      </w:r>
    </w:p>
    <w:p w:rsidR="00573436" w:rsidRPr="00F10590" w:rsidRDefault="00573436" w:rsidP="005030AB">
      <w:pPr>
        <w:ind w:left="-1440" w:firstLine="1440"/>
        <w:jc w:val="center"/>
        <w:rPr>
          <w:b/>
        </w:rPr>
      </w:pPr>
      <w:r w:rsidRPr="00F10590">
        <w:rPr>
          <w:b/>
        </w:rPr>
        <w:t>Карта - перманентные красители</w:t>
      </w:r>
    </w:p>
    <w:p w:rsidR="00573436" w:rsidRPr="00F10590" w:rsidRDefault="00573436" w:rsidP="00F10590">
      <w:pPr>
        <w:ind w:left="-1440" w:firstLine="1440"/>
        <w:rPr>
          <w:b/>
        </w:rPr>
      </w:pPr>
    </w:p>
    <w:p w:rsidR="00573436" w:rsidRPr="00F10590" w:rsidRDefault="0068559B" w:rsidP="00F10590">
      <w:pPr>
        <w:jc w:val="center"/>
      </w:pPr>
      <w:r>
        <w:rPr>
          <w:noProof/>
        </w:rPr>
        <w:drawing>
          <wp:inline distT="0" distB="0" distL="0" distR="0">
            <wp:extent cx="9372600" cy="5067300"/>
            <wp:effectExtent l="0" t="0" r="0" b="0"/>
            <wp:docPr id="1" name="Рисунок 1" descr="49037f436d49797d789e3afe7614fe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037f436d49797d789e3afe7614feb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36" w:rsidRPr="00F10590" w:rsidRDefault="00573436" w:rsidP="00F10590"/>
    <w:p w:rsidR="00573436" w:rsidRPr="00F10590" w:rsidRDefault="005030AB" w:rsidP="005030AB">
      <w:pPr>
        <w:jc w:val="center"/>
        <w:rPr>
          <w:b/>
        </w:rPr>
      </w:pPr>
      <w:r>
        <w:rPr>
          <w:b/>
        </w:rPr>
        <w:br w:type="page"/>
      </w:r>
      <w:r w:rsidR="00573436" w:rsidRPr="00F10590">
        <w:rPr>
          <w:b/>
        </w:rPr>
        <w:lastRenderedPageBreak/>
        <w:t>Карта - полуперманентные красители</w:t>
      </w:r>
    </w:p>
    <w:p w:rsidR="00573436" w:rsidRPr="00F10590" w:rsidRDefault="00573436" w:rsidP="00F10590"/>
    <w:p w:rsidR="00573436" w:rsidRPr="00F10590" w:rsidRDefault="0068559B" w:rsidP="005030AB">
      <w:pPr>
        <w:jc w:val="center"/>
      </w:pPr>
      <w:r>
        <w:rPr>
          <w:noProof/>
        </w:rPr>
        <w:drawing>
          <wp:inline distT="0" distB="0" distL="0" distR="0">
            <wp:extent cx="7520940" cy="5181600"/>
            <wp:effectExtent l="0" t="0" r="3810" b="0"/>
            <wp:docPr id="2" name="Рисунок 2" descr="1105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052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36" w:rsidRPr="00F10590" w:rsidRDefault="00573436" w:rsidP="00F10590">
      <w:pPr>
        <w:sectPr w:rsidR="00573436" w:rsidRPr="00F10590" w:rsidSect="00F10590">
          <w:type w:val="continuous"/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573436" w:rsidRDefault="00573436" w:rsidP="00F10590">
      <w:pPr>
        <w:jc w:val="both"/>
        <w:rPr>
          <w:u w:val="single"/>
        </w:rPr>
      </w:pPr>
      <w:r w:rsidRPr="00F10590">
        <w:rPr>
          <w:u w:val="single"/>
        </w:rPr>
        <w:lastRenderedPageBreak/>
        <w:t>Инструмент проверки</w:t>
      </w:r>
    </w:p>
    <w:p w:rsidR="005030AB" w:rsidRPr="005030AB" w:rsidRDefault="005030AB" w:rsidP="00F10590">
      <w:pPr>
        <w:jc w:val="both"/>
        <w:rPr>
          <w:sz w:val="10"/>
          <w:szCs w:val="10"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713"/>
        <w:gridCol w:w="1612"/>
        <w:gridCol w:w="1329"/>
        <w:gridCol w:w="1676"/>
      </w:tblGrid>
      <w:tr w:rsidR="00961633" w:rsidRPr="005030AB" w:rsidTr="005030AB">
        <w:trPr>
          <w:tblHeader/>
        </w:trPr>
        <w:tc>
          <w:tcPr>
            <w:tcW w:w="498" w:type="dxa"/>
            <w:shd w:val="clear" w:color="auto" w:fill="auto"/>
            <w:vAlign w:val="center"/>
          </w:tcPr>
          <w:p w:rsidR="00961633" w:rsidRPr="005030AB" w:rsidRDefault="00961633" w:rsidP="005030AB">
            <w:pPr>
              <w:jc w:val="center"/>
              <w:rPr>
                <w:sz w:val="20"/>
                <w:szCs w:val="20"/>
              </w:rPr>
            </w:pPr>
            <w:r w:rsidRPr="005030AB">
              <w:rPr>
                <w:sz w:val="20"/>
                <w:szCs w:val="20"/>
              </w:rPr>
              <w:t>№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961633" w:rsidRPr="005030AB" w:rsidRDefault="00961633" w:rsidP="005030AB">
            <w:pPr>
              <w:jc w:val="center"/>
              <w:rPr>
                <w:sz w:val="20"/>
                <w:szCs w:val="20"/>
              </w:rPr>
            </w:pPr>
            <w:r w:rsidRPr="005030A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12" w:type="dxa"/>
            <w:shd w:val="clear" w:color="auto" w:fill="auto"/>
            <w:vAlign w:val="center"/>
          </w:tcPr>
          <w:p w:rsidR="00961633" w:rsidRPr="005030AB" w:rsidRDefault="005030AB" w:rsidP="005030AB">
            <w:pPr>
              <w:jc w:val="center"/>
              <w:rPr>
                <w:sz w:val="20"/>
                <w:szCs w:val="20"/>
              </w:rPr>
            </w:pPr>
            <w:r w:rsidRPr="005030AB">
              <w:rPr>
                <w:sz w:val="20"/>
                <w:szCs w:val="20"/>
              </w:rPr>
              <w:t>Количество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961633" w:rsidRPr="005030AB" w:rsidRDefault="005030AB" w:rsidP="005030AB">
            <w:pPr>
              <w:jc w:val="center"/>
              <w:rPr>
                <w:sz w:val="20"/>
                <w:szCs w:val="20"/>
              </w:rPr>
            </w:pPr>
            <w:r w:rsidRPr="005030AB">
              <w:rPr>
                <w:sz w:val="20"/>
                <w:szCs w:val="20"/>
              </w:rPr>
              <w:t>Цен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61633" w:rsidRPr="005030AB" w:rsidRDefault="005030AB" w:rsidP="005030AB">
            <w:pPr>
              <w:jc w:val="center"/>
              <w:rPr>
                <w:sz w:val="20"/>
                <w:szCs w:val="20"/>
              </w:rPr>
            </w:pPr>
            <w:r w:rsidRPr="005030AB">
              <w:rPr>
                <w:sz w:val="20"/>
                <w:szCs w:val="20"/>
              </w:rPr>
              <w:t>Заказ, колич</w:t>
            </w:r>
            <w:r w:rsidRPr="005030AB">
              <w:rPr>
                <w:sz w:val="20"/>
                <w:szCs w:val="20"/>
              </w:rPr>
              <w:t>е</w:t>
            </w:r>
            <w:r w:rsidRPr="005030AB">
              <w:rPr>
                <w:sz w:val="20"/>
                <w:szCs w:val="20"/>
              </w:rPr>
              <w:t>ство ед</w:t>
            </w:r>
            <w:r w:rsidRPr="005030AB">
              <w:rPr>
                <w:sz w:val="20"/>
                <w:szCs w:val="20"/>
              </w:rPr>
              <w:t>и</w:t>
            </w:r>
            <w:r w:rsidRPr="005030AB">
              <w:rPr>
                <w:sz w:val="20"/>
                <w:szCs w:val="20"/>
              </w:rPr>
              <w:t>ниц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5030AB" w:rsidP="005030AB">
            <w:r>
              <w:t>Полотенце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Упаковка (100 шт</w:t>
            </w:r>
            <w:r w:rsidR="005030AB">
              <w:t>.</w:t>
            </w:r>
            <w:r w:rsidRPr="00F10590">
              <w:t>)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5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упаковка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5030AB" w:rsidP="005030AB">
            <w:r>
              <w:t>Полотенце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Упаковка (50 шт</w:t>
            </w:r>
            <w:r w:rsidR="005030AB">
              <w:t>.</w:t>
            </w:r>
            <w:r w:rsidRPr="00F10590">
              <w:t>)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5030AB" w:rsidP="005030AB">
            <w:r>
              <w:t>Полотенце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Упаковка (25 шт</w:t>
            </w:r>
            <w:r w:rsidR="005030AB">
              <w:t>.</w:t>
            </w:r>
            <w:r w:rsidRPr="00F10590">
              <w:t>)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4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Предохранительный воротник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Упаковка (100 шт</w:t>
            </w:r>
            <w:r w:rsidR="005030AB">
              <w:t>.</w:t>
            </w:r>
            <w:r w:rsidRPr="00F10590">
              <w:t>)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7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упаковка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5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Окислитель 9% 1л.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6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Окислитель 6% 1л.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7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Окислитель 3% 1л.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8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Окислитель 1,5% 1л.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9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5030AB" w:rsidP="00F10590">
            <w:r>
              <w:t>Осветляющая пудра (</w:t>
            </w:r>
            <w:r w:rsidR="00961633" w:rsidRPr="00F10590">
              <w:t>500 гр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6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0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10/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1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10/65 полуперманен</w:t>
            </w:r>
            <w:r w:rsidRPr="00F10590">
              <w:t>т</w:t>
            </w:r>
            <w:r w:rsidRPr="00F10590">
              <w:t>ный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3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2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10/65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3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3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10/3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4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8/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5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9/3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6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7/7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7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7/75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8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6/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19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6/6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0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6/77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1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6/00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2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5/00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3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5/01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4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5/73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5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4/73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6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Краситель 4/77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7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Микстон 0,8 фиолетовый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8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>Микстон 0.5</w:t>
            </w:r>
            <w:r w:rsidR="005030AB">
              <w:t xml:space="preserve"> </w:t>
            </w:r>
            <w:r w:rsidRPr="00F10590">
              <w:t>красный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</w:t>
            </w:r>
            <w:r w:rsidR="005030AB">
              <w:t>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29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Оттеночный бальзам 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4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0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Состав для долговременной укладки 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1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Состав для химической укла</w:t>
            </w:r>
            <w:r w:rsidRPr="00F10590">
              <w:t>д</w:t>
            </w:r>
            <w:r w:rsidRPr="00F10590">
              <w:t>ки 1</w:t>
            </w:r>
            <w:r w:rsidR="005030AB">
              <w:t xml:space="preserve"> </w:t>
            </w:r>
            <w:r w:rsidRPr="00F10590">
              <w:t>л.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6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2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>Ш</w:t>
            </w:r>
            <w:r w:rsidR="005030AB">
              <w:t>а</w:t>
            </w:r>
            <w:r w:rsidRPr="00F10590">
              <w:t>мпунь глубокоочищающ</w:t>
            </w:r>
            <w:r w:rsidR="005030AB">
              <w:t>и</w:t>
            </w:r>
            <w:r w:rsidRPr="00F10590">
              <w:t>й</w:t>
            </w:r>
            <w:r w:rsidR="005030AB">
              <w:t xml:space="preserve"> </w:t>
            </w:r>
            <w:r w:rsidRPr="00F10590">
              <w:t>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3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3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>Ш</w:t>
            </w:r>
            <w:r w:rsidR="005030AB">
              <w:t>а</w:t>
            </w:r>
            <w:r w:rsidRPr="00F10590">
              <w:t>мпунь нейтральный</w:t>
            </w:r>
            <w:r w:rsidR="005030AB">
              <w:t xml:space="preserve"> </w:t>
            </w:r>
            <w:r w:rsidRPr="00F10590">
              <w:t>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3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4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>Бальзам для окрашенных волос</w:t>
            </w:r>
            <w:r w:rsidR="005030AB">
              <w:t xml:space="preserve"> </w:t>
            </w:r>
            <w:r w:rsidRPr="00F10590">
              <w:t>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3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5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Спрей – термозащита (25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6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>Сыворотка для окрашенных волос</w:t>
            </w:r>
            <w:r w:rsidR="005030AB">
              <w:t xml:space="preserve"> </w:t>
            </w:r>
            <w:r w:rsidRPr="00F10590">
              <w:t>(25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7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Мусс сильной фиксации 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40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8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Жидкий лак 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8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39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Пудра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4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40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Лак для волос сильной фиксации (5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4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41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F10590">
            <w:r w:rsidRPr="00F10590">
              <w:t>Спрей – блеск (300 мл.)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5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961633" w:rsidRPr="00F10590" w:rsidTr="005030AB">
        <w:tc>
          <w:tcPr>
            <w:tcW w:w="498" w:type="dxa"/>
            <w:shd w:val="clear" w:color="auto" w:fill="auto"/>
          </w:tcPr>
          <w:p w:rsidR="00961633" w:rsidRPr="00F10590" w:rsidRDefault="00961633" w:rsidP="00F10590">
            <w:r w:rsidRPr="00F10590">
              <w:t>42</w:t>
            </w:r>
          </w:p>
        </w:tc>
        <w:tc>
          <w:tcPr>
            <w:tcW w:w="4713" w:type="dxa"/>
            <w:shd w:val="clear" w:color="auto" w:fill="auto"/>
          </w:tcPr>
          <w:p w:rsidR="00961633" w:rsidRPr="00F10590" w:rsidRDefault="00961633" w:rsidP="005030AB">
            <w:r w:rsidRPr="00F10590">
              <w:t xml:space="preserve">Спрей </w:t>
            </w:r>
            <w:r w:rsidR="005030AB">
              <w:t>–</w:t>
            </w:r>
            <w:r w:rsidRPr="00F10590">
              <w:t xml:space="preserve"> кондиционер</w:t>
            </w:r>
            <w:r w:rsidR="005030AB">
              <w:t xml:space="preserve"> д</w:t>
            </w:r>
            <w:r w:rsidRPr="00F10590">
              <w:t>вухфазный увла</w:t>
            </w:r>
            <w:r w:rsidRPr="00F10590">
              <w:t>ж</w:t>
            </w:r>
            <w:r w:rsidRPr="00F10590">
              <w:t>няющий</w:t>
            </w:r>
          </w:p>
        </w:tc>
        <w:tc>
          <w:tcPr>
            <w:tcW w:w="1612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210 руб.</w:t>
            </w:r>
          </w:p>
        </w:tc>
        <w:tc>
          <w:tcPr>
            <w:tcW w:w="1676" w:type="dxa"/>
            <w:shd w:val="clear" w:color="auto" w:fill="auto"/>
          </w:tcPr>
          <w:p w:rsidR="00961633" w:rsidRPr="00F10590" w:rsidRDefault="00961633" w:rsidP="005030AB">
            <w:pPr>
              <w:jc w:val="center"/>
            </w:pPr>
            <w:r w:rsidRPr="00F10590">
              <w:t>1 шт.</w:t>
            </w: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3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Сыворотка для секущихся в</w:t>
            </w:r>
            <w:r w:rsidRPr="00F10590">
              <w:t>о</w:t>
            </w:r>
            <w:r w:rsidRPr="00F10590">
              <w:t>лос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369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4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Бальзам – активатор роста в</w:t>
            </w:r>
            <w:r w:rsidRPr="00F10590">
              <w:t>о</w:t>
            </w:r>
            <w:r w:rsidRPr="00F10590">
              <w:t>лос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56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5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Бальзам для чувствительной кожи гол</w:t>
            </w:r>
            <w:r w:rsidRPr="00F10590">
              <w:t>о</w:t>
            </w:r>
            <w:r w:rsidRPr="00F10590">
              <w:t>вы и волос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56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6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Восстанавливающее масло двойного де</w:t>
            </w:r>
            <w:r w:rsidRPr="00F10590">
              <w:t>й</w:t>
            </w:r>
            <w:r w:rsidRPr="00F10590">
              <w:t>ствия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96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7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Бустер с кератиновым экстра</w:t>
            </w:r>
            <w:r w:rsidRPr="00F10590">
              <w:t>к</w:t>
            </w:r>
            <w:r w:rsidRPr="00F10590">
              <w:t>том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89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8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Моделирующая паста для в</w:t>
            </w:r>
            <w:r w:rsidRPr="00F10590">
              <w:t>о</w:t>
            </w:r>
            <w:r w:rsidRPr="00F10590">
              <w:t>лос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40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49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Эластик – гель для креативного моделир</w:t>
            </w:r>
            <w:r w:rsidRPr="00F10590">
              <w:t>о</w:t>
            </w:r>
            <w:r w:rsidRPr="00F10590">
              <w:t>вания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40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  <w:tr w:rsidR="005030AB" w:rsidRPr="00F10590" w:rsidTr="005030AB">
        <w:tc>
          <w:tcPr>
            <w:tcW w:w="498" w:type="dxa"/>
            <w:shd w:val="clear" w:color="auto" w:fill="auto"/>
          </w:tcPr>
          <w:p w:rsidR="005030AB" w:rsidRPr="00F10590" w:rsidRDefault="005030AB" w:rsidP="00F10590">
            <w:r w:rsidRPr="00F10590">
              <w:t>50</w:t>
            </w:r>
          </w:p>
        </w:tc>
        <w:tc>
          <w:tcPr>
            <w:tcW w:w="4713" w:type="dxa"/>
            <w:shd w:val="clear" w:color="auto" w:fill="auto"/>
          </w:tcPr>
          <w:p w:rsidR="005030AB" w:rsidRPr="00F10590" w:rsidRDefault="005030AB" w:rsidP="00F10590">
            <w:r w:rsidRPr="00F10590">
              <w:t>Крем – воск 7 в 1 для моделир</w:t>
            </w:r>
            <w:r w:rsidRPr="00F10590">
              <w:t>о</w:t>
            </w:r>
            <w:r w:rsidRPr="00F10590">
              <w:t>вания</w:t>
            </w:r>
          </w:p>
        </w:tc>
        <w:tc>
          <w:tcPr>
            <w:tcW w:w="1612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1 шт.</w:t>
            </w:r>
          </w:p>
        </w:tc>
        <w:tc>
          <w:tcPr>
            <w:tcW w:w="1329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  <w:r w:rsidRPr="00F10590">
              <w:t>400 руб.</w:t>
            </w:r>
          </w:p>
        </w:tc>
        <w:tc>
          <w:tcPr>
            <w:tcW w:w="1676" w:type="dxa"/>
            <w:shd w:val="clear" w:color="auto" w:fill="auto"/>
          </w:tcPr>
          <w:p w:rsidR="005030AB" w:rsidRPr="00F10590" w:rsidRDefault="005030AB" w:rsidP="005030AB">
            <w:pPr>
              <w:jc w:val="center"/>
            </w:pPr>
          </w:p>
        </w:tc>
      </w:tr>
    </w:tbl>
    <w:p w:rsidR="00961633" w:rsidRPr="00F10590" w:rsidRDefault="00961633" w:rsidP="00F10590"/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693"/>
      </w:tblGrid>
      <w:tr w:rsidR="00DF3564" w:rsidRPr="00F10590" w:rsidTr="005030AB">
        <w:tc>
          <w:tcPr>
            <w:tcW w:w="7196" w:type="dxa"/>
            <w:shd w:val="clear" w:color="auto" w:fill="auto"/>
          </w:tcPr>
          <w:p w:rsidR="00DF3564" w:rsidRPr="00F10590" w:rsidRDefault="00DF3564" w:rsidP="00F10590">
            <w:r w:rsidRPr="00F10590">
              <w:t>За каждый товар, заказанный верно по наименованию и колич</w:t>
            </w:r>
            <w:r w:rsidRPr="00F10590">
              <w:t>е</w:t>
            </w:r>
            <w:r w:rsidRPr="00F10590">
              <w:t>ству</w:t>
            </w:r>
          </w:p>
        </w:tc>
        <w:tc>
          <w:tcPr>
            <w:tcW w:w="2693" w:type="dxa"/>
            <w:shd w:val="clear" w:color="auto" w:fill="auto"/>
          </w:tcPr>
          <w:p w:rsidR="00DF3564" w:rsidRPr="00F10590" w:rsidRDefault="00DF3564" w:rsidP="00F10590">
            <w:pPr>
              <w:jc w:val="both"/>
            </w:pPr>
            <w:r w:rsidRPr="00F10590">
              <w:t>1 балл</w:t>
            </w:r>
          </w:p>
        </w:tc>
      </w:tr>
      <w:tr w:rsidR="00DF3564" w:rsidRPr="00F10590" w:rsidTr="005030AB">
        <w:tc>
          <w:tcPr>
            <w:tcW w:w="7196" w:type="dxa"/>
            <w:shd w:val="clear" w:color="auto" w:fill="auto"/>
          </w:tcPr>
          <w:p w:rsidR="00DF3564" w:rsidRPr="00F10590" w:rsidRDefault="00961633" w:rsidP="00F10590">
            <w:pPr>
              <w:jc w:val="both"/>
              <w:rPr>
                <w:b/>
                <w:i/>
              </w:rPr>
            </w:pPr>
            <w:r w:rsidRPr="00F10590">
              <w:rPr>
                <w:b/>
                <w:i/>
              </w:rPr>
              <w:t>Максимальный балл</w:t>
            </w:r>
          </w:p>
        </w:tc>
        <w:tc>
          <w:tcPr>
            <w:tcW w:w="2693" w:type="dxa"/>
            <w:shd w:val="clear" w:color="auto" w:fill="auto"/>
          </w:tcPr>
          <w:p w:rsidR="00DF3564" w:rsidRPr="00F10590" w:rsidRDefault="00DF3564" w:rsidP="00F10590">
            <w:pPr>
              <w:jc w:val="both"/>
              <w:rPr>
                <w:b/>
                <w:i/>
              </w:rPr>
            </w:pPr>
            <w:r w:rsidRPr="00F10590">
              <w:rPr>
                <w:b/>
                <w:i/>
              </w:rPr>
              <w:t>20 баллов</w:t>
            </w:r>
          </w:p>
        </w:tc>
      </w:tr>
    </w:tbl>
    <w:p w:rsidR="00DF3564" w:rsidRPr="00F10590" w:rsidRDefault="00DF3564" w:rsidP="00F10590">
      <w:pPr>
        <w:jc w:val="both"/>
        <w:rPr>
          <w:b/>
        </w:rPr>
      </w:pPr>
    </w:p>
    <w:sectPr w:rsidR="00DF3564" w:rsidRPr="00F10590" w:rsidSect="00F10590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DCB"/>
    <w:multiLevelType w:val="hybridMultilevel"/>
    <w:tmpl w:val="0E149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A8"/>
    <w:rsid w:val="00002CBE"/>
    <w:rsid w:val="000675F8"/>
    <w:rsid w:val="0008358A"/>
    <w:rsid w:val="00147BCE"/>
    <w:rsid w:val="00166AA6"/>
    <w:rsid w:val="0020212D"/>
    <w:rsid w:val="002D08D0"/>
    <w:rsid w:val="002D0D53"/>
    <w:rsid w:val="00385128"/>
    <w:rsid w:val="003A0F43"/>
    <w:rsid w:val="003F48C4"/>
    <w:rsid w:val="004C2BDC"/>
    <w:rsid w:val="005030AB"/>
    <w:rsid w:val="00505A1C"/>
    <w:rsid w:val="00573436"/>
    <w:rsid w:val="00585337"/>
    <w:rsid w:val="005858A8"/>
    <w:rsid w:val="005C502E"/>
    <w:rsid w:val="00657AAA"/>
    <w:rsid w:val="0068559B"/>
    <w:rsid w:val="00686CC3"/>
    <w:rsid w:val="006A364A"/>
    <w:rsid w:val="00706275"/>
    <w:rsid w:val="007355CF"/>
    <w:rsid w:val="00776E4D"/>
    <w:rsid w:val="00873819"/>
    <w:rsid w:val="009026C2"/>
    <w:rsid w:val="00924DB6"/>
    <w:rsid w:val="00927217"/>
    <w:rsid w:val="00961633"/>
    <w:rsid w:val="009E3A90"/>
    <w:rsid w:val="00A5747F"/>
    <w:rsid w:val="00A970EC"/>
    <w:rsid w:val="00BA74F1"/>
    <w:rsid w:val="00CC2492"/>
    <w:rsid w:val="00D11E30"/>
    <w:rsid w:val="00DF3564"/>
    <w:rsid w:val="00DF48AF"/>
    <w:rsid w:val="00E06AF4"/>
    <w:rsid w:val="00E34ACC"/>
    <w:rsid w:val="00EF5012"/>
    <w:rsid w:val="00F10590"/>
    <w:rsid w:val="00F11313"/>
    <w:rsid w:val="00F17C5F"/>
    <w:rsid w:val="00F62ECD"/>
    <w:rsid w:val="00F808BB"/>
    <w:rsid w:val="00F9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article-renderblockunstyled">
    <w:name w:val="article-render__block article-render__block_unstyled"/>
    <w:basedOn w:val="a"/>
    <w:rsid w:val="00F105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8A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80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article-renderblockunstyled">
    <w:name w:val="article-render__block article-render__block_unstyled"/>
    <w:basedOn w:val="a"/>
    <w:rsid w:val="00F105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59E49-A6BA-4D7B-BFCF-90F9CBE9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1</cp:lastModifiedBy>
  <cp:revision>2</cp:revision>
  <dcterms:created xsi:type="dcterms:W3CDTF">2020-08-10T14:00:00Z</dcterms:created>
  <dcterms:modified xsi:type="dcterms:W3CDTF">2020-08-10T14:00:00Z</dcterms:modified>
</cp:coreProperties>
</file>